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EBDCE0" w14:textId="77777777" w:rsidR="00600453" w:rsidRPr="00600453" w:rsidRDefault="00600453" w:rsidP="00600453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600453">
        <w:rPr>
          <w:rFonts w:ascii="汉仪粗宋简" w:eastAsia="汉仪粗宋简" w:hAnsi="STZhongsong" w:cs="SimSun" w:hint="eastAsia"/>
          <w:kern w:val="0"/>
          <w:sz w:val="24"/>
        </w:rPr>
        <w:t>2、思维其余四苦</w:t>
      </w:r>
      <w:r w:rsidRPr="00600453">
        <w:rPr>
          <w:rFonts w:ascii="汉仪粗宋简" w:eastAsia="汉仪粗宋简" w:hAnsi="SimHei" w:hint="eastAsia"/>
          <w:sz w:val="24"/>
        </w:rPr>
        <w:t xml:space="preserve">　</w:t>
      </w:r>
      <w:r w:rsidRPr="00600453">
        <w:rPr>
          <w:rFonts w:ascii="汉仪粗宋简" w:eastAsia="汉仪粗宋简" w:hAnsi="STZhongsong" w:cs="SimSun" w:hint="eastAsia"/>
          <w:kern w:val="0"/>
          <w:sz w:val="24"/>
        </w:rPr>
        <w:t>分四：（1）思维怨憎会苦；（2）思维爱别离苦；（3）思维不欲临苦；（4）思维求不得苦。</w:t>
      </w:r>
    </w:p>
    <w:p w14:paraId="06854E3A" w14:textId="77777777" w:rsidR="00600453" w:rsidRPr="00600453" w:rsidRDefault="00600453" w:rsidP="00600453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600453">
        <w:rPr>
          <w:rFonts w:ascii="汉仪粗宋简" w:eastAsia="汉仪粗宋简" w:hAnsi="STZhongsong" w:cs="SimSun" w:hint="eastAsia"/>
          <w:kern w:val="0"/>
          <w:sz w:val="24"/>
        </w:rPr>
        <w:t>（1）思维怨憎会苦</w:t>
      </w:r>
      <w:r w:rsidRPr="00600453">
        <w:rPr>
          <w:rFonts w:ascii="汉仪粗宋简" w:eastAsia="汉仪粗宋简" w:hAnsi="SimHei" w:hint="eastAsia"/>
          <w:sz w:val="24"/>
        </w:rPr>
        <w:t xml:space="preserve">　</w:t>
      </w:r>
      <w:r w:rsidRPr="00600453">
        <w:rPr>
          <w:rFonts w:ascii="汉仪粗宋简" w:eastAsia="汉仪粗宋简" w:hAnsi="STZhongsong" w:cs="SimSun" w:hint="eastAsia"/>
          <w:kern w:val="0"/>
          <w:sz w:val="24"/>
        </w:rPr>
        <w:t>分二：1）总思怨憎会苦；2）别思受用财富过患而离怨憎会苦，唯修圣法。</w:t>
      </w:r>
    </w:p>
    <w:p w14:paraId="4316BA2C" w14:textId="77777777" w:rsidR="00600453" w:rsidRPr="00600453" w:rsidRDefault="00600453" w:rsidP="00600453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600453">
        <w:rPr>
          <w:rFonts w:ascii="汉仪粗宋简" w:eastAsia="汉仪粗宋简" w:hAnsi="STZhongsong" w:cs="SimSun" w:hint="eastAsia"/>
          <w:kern w:val="0"/>
          <w:sz w:val="24"/>
        </w:rPr>
        <w:t>1）总思怨憎会苦</w:t>
      </w:r>
    </w:p>
    <w:p w14:paraId="59F0FF2D" w14:textId="77777777" w:rsidR="00600453" w:rsidRPr="00600453" w:rsidRDefault="00600453" w:rsidP="00600453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00453">
        <w:rPr>
          <w:rFonts w:ascii="SimHei" w:eastAsia="SimHei" w:hAnsi="SimHei"/>
          <w:b/>
          <w:sz w:val="24"/>
        </w:rPr>
        <w:t>怨憎会苦者，如是</w:t>
      </w:r>
      <w:r w:rsidRPr="00600453">
        <w:rPr>
          <w:rFonts w:ascii="SimHei" w:eastAsia="SimHei" w:hAnsi="SimHei" w:hint="eastAsia"/>
          <w:b/>
          <w:sz w:val="24"/>
        </w:rPr>
        <w:t>恐与</w:t>
      </w:r>
      <w:r w:rsidRPr="00600453">
        <w:rPr>
          <w:rFonts w:ascii="SimHei" w:eastAsia="SimHei" w:hAnsi="SimHei"/>
          <w:b/>
          <w:sz w:val="24"/>
        </w:rPr>
        <w:t>怨憎相会而怕。也就是白天的守望、夜里的轮护，经常护存在之本等，唯一在无有闲</w:t>
      </w:r>
      <w:r w:rsidRPr="00600453">
        <w:rPr>
          <w:rFonts w:ascii="SimHei" w:eastAsia="SimHei" w:hAnsi="SimHei" w:hint="eastAsia"/>
          <w:b/>
          <w:sz w:val="24"/>
        </w:rPr>
        <w:t>暇</w:t>
      </w:r>
      <w:r w:rsidRPr="00600453">
        <w:rPr>
          <w:rFonts w:ascii="SimHei" w:eastAsia="SimHei" w:hAnsi="SimHei"/>
          <w:b/>
          <w:sz w:val="24"/>
        </w:rPr>
        <w:t>的状况中度日，然而无</w:t>
      </w:r>
      <w:r w:rsidRPr="00600453">
        <w:rPr>
          <w:rFonts w:ascii="SimHei" w:eastAsia="SimHei" w:hAnsi="SimHei" w:hint="eastAsia"/>
          <w:b/>
          <w:sz w:val="24"/>
        </w:rPr>
        <w:t>义</w:t>
      </w:r>
      <w:r w:rsidRPr="00600453">
        <w:rPr>
          <w:rFonts w:ascii="SimHei" w:eastAsia="SimHei" w:hAnsi="SimHei"/>
          <w:b/>
          <w:sz w:val="24"/>
        </w:rPr>
        <w:t>，而受用财富一切，也将成</w:t>
      </w:r>
      <w:r w:rsidRPr="00600453">
        <w:rPr>
          <w:rFonts w:ascii="SimHei" w:eastAsia="SimHei" w:hAnsi="SimHei" w:hint="eastAsia"/>
          <w:b/>
          <w:sz w:val="24"/>
        </w:rPr>
        <w:t>与</w:t>
      </w:r>
      <w:r w:rsidRPr="00600453">
        <w:rPr>
          <w:rFonts w:ascii="SimHei" w:eastAsia="SimHei" w:hAnsi="SimHei"/>
          <w:b/>
          <w:sz w:val="24"/>
        </w:rPr>
        <w:t>怨敌共，日匪夜盗，豺狼及野兽等突然突然来后作损害。</w:t>
      </w:r>
    </w:p>
    <w:p w14:paraId="0D7A4F59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接着还是那个老问题：我们生到这人世间来，有没有真实的乐呢？我们会认为，在这里经由一生的经营，得到令人羡慕的财富、名誉、爱情、地位等，这就是生存之乐啊。然而，如果能从初后边际整个过程去观察就会发现，不但生到这世上身体是苦器，免不了生老病死四大苦河，而且处在此世间，在众多的资源、人群等假合的环境里，我们会建立各种意义。譬如拥有很多的五欲物质，那叫具财富的乐；拥有人上人的地位，那是具权力的乐；美名四方远播，那是具名誉的乐；有可爱的异性，那是具爱情的乐；或者懂很多的知识，那是具学问的乐等等。然而正是由于拥有，伴随的就是怕失去。而在这样一个有为法的世间，过去世造的业又无量无数，因此，当每一种成功出现时，就伴随着失败的危险；</w:t>
      </w:r>
      <w:r w:rsidRPr="00600453">
        <w:rPr>
          <w:rFonts w:eastAsia="STZhongsong" w:hint="eastAsia"/>
          <w:sz w:val="24"/>
        </w:rPr>
        <w:lastRenderedPageBreak/>
        <w:t>当每一次登上高位时，就面临着垮台的失落；当每一次拥有财富时，就很可能成为怨鬼寻思的对象，在竞争的场合中随时会被风浪倾覆，这就带来了无边的怨憎会苦。</w:t>
      </w:r>
    </w:p>
    <w:p w14:paraId="2842AF53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如果能够以理决定这是必不可免的，我们就会对生发生厌患。那是因为，基于已经认定这个取蕴身是我，而且认定现世的名利、财富等是具乐的自性，因此人的心就会一直在上面积集、争取、守护、提升等等，而这每一个的后面都伴随着怨憎会苦。如果知道缘起的锁链总是乐与苦相连，总是得到就会被怨憎挤掉，那么当拥有快乐时就会发现，实际是悬在高空中，无数的怨憎都要抢夺它，因此时时都处在怨憎会苦的惧怕中。</w:t>
      </w:r>
    </w:p>
    <w:p w14:paraId="214CBA27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接着，我们要认识怨憎会苦的体相以及缘起展示的苦相。总的苦相，就是心里有一种惧怕。当自己握有好东西时，就害怕夺走它的怨憎来临，因此会很怕和怨憎相会。这种情形这里以藏地很朴素的生活来说，而现代汉地的生活就繁复多了，那里有更多由精细分别心所建立的名誉、相貌、地位、身份等等，每一种都是同样的道理。</w:t>
      </w:r>
    </w:p>
    <w:p w14:paraId="178E2A16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那么我们先从简单的藏地生活来开始观察。比如在草原上，草料是有限的，因此，牧民们会零零散散地分布在各处，不然一块地的草没办法供那么多牛羊食用。对于一个藏人来说，他住在帐篷里，拥有牛、羊、马等的牲畜，还有一些财</w:t>
      </w:r>
      <w:r w:rsidRPr="00600453">
        <w:rPr>
          <w:rFonts w:eastAsia="STZhongsong" w:hint="eastAsia"/>
          <w:sz w:val="24"/>
        </w:rPr>
        <w:lastRenderedPageBreak/>
        <w:t>富，而在这周围就会密布着很多的盗贼。他拥有得越多就越担心，白天要守望，看着牛、羊、马，晚上要轮班来防护，前面一段你看着，后面一段他看着。否则怨敌随时都会钻空子，把马抢掉，把牛偷走，因此不得不常常护着这些资源。这一生虽然搞到了多少匹马、多少头牛，可是唯一是在忙得没有闲暇的状况里度日。自己还以为：“你看，现在有多少牛马，我家又富了，是草原的富豪！”</w:t>
      </w:r>
    </w:p>
    <w:p w14:paraId="43F13F25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“然而无义”，“无义”接在“然而”后面。是怎么毫无意义呢？世人认为，一切的财富和受用都是好的，我们这样去保护、经营等，就能保有一个好东西。但实际上，再怎么做都是听因缘安排，而这一切发展到最后，决定就成了和怨敌相共。这样看起来，再做多少，前一段暂时归你用用，后一段就归人家了，因此，你做的那一切都落到没有意义，因为这些最后全是归别人的。</w:t>
      </w:r>
    </w:p>
    <w:p w14:paraId="19104E47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具体来说，这是因为轮回中没有稳定的财富，任何一种都会由于过去造的恶缘而被侵夺。譬如水、火、盗贼、官家、败家子等等，这些都叫“怨敌”，因此他会常常害怕遭到天灾人祸或者盗贼等等。也就是白天有土匪打劫，夜里有小偷窃取，还有人之外的豺狼以及鹰等的各种猛禽、野兽突然袭击，之后就遭遇损害。也就是，这些受用、财富等瞬间就没有了，拥有的乐顿时转成了失坏的大苦。而且，在这过程中</w:t>
      </w:r>
      <w:r w:rsidRPr="00600453">
        <w:rPr>
          <w:rFonts w:eastAsia="STZhongsong" w:hint="eastAsia"/>
          <w:sz w:val="24"/>
        </w:rPr>
        <w:lastRenderedPageBreak/>
        <w:t>一直提心吊胆，悬着一颗心：这些牛马等会不会被偷？今天我们要采取什么措施来保护？等等。像这样，心里的想法特别多，劳虑也特别多。</w:t>
      </w:r>
    </w:p>
    <w:p w14:paraId="2197B97C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懂了这个譬喻以后，我们就可以转而去观察现代人的生活状况，不是这样放牧的生活，而是有另一种财富。比如在商业竞争中，时时怕被对手挤掉；在求名求位等时，处处都埋伏着怨敌。越是站得高、握得紧，就越是害怕，怕随时遇到怨憎，一下子就失去这一切。这就可见，一旦耽恋这个生，当然就会喜欢生当中的自己执有好的内容，这些代表圆满，所谓的名誉、官位、财富、现代化的物质享受等等，巴不得越多越好。但是，越是得到的多，就越害怕在怨憎会遇时失去。</w:t>
      </w:r>
    </w:p>
    <w:p w14:paraId="54B38CA8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好比当了一个官，马上要任命的时候，就怕政敌把自己挤掉。或者在光芒四射，名誉非常大的时候，就怕突然之间失掉了名，因为某人已经举报了，或者一旦绯闻、谣言满天飞，名誉顿时就没有了等等。诸如此类，名人处在这样的苦当中。因此，只要执著生所摄的任何一种圆满，那一定害怕遇到怨憎，这是必然的规律。</w:t>
      </w:r>
    </w:p>
    <w:p w14:paraId="0727F53B" w14:textId="77777777" w:rsidR="00600453" w:rsidRPr="00600453" w:rsidRDefault="00600453" w:rsidP="00600453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600453">
        <w:rPr>
          <w:rFonts w:ascii="汉仪粗宋简" w:eastAsia="汉仪粗宋简" w:hAnsi="STZhongsong" w:cs="SimSun" w:hint="eastAsia"/>
          <w:kern w:val="0"/>
          <w:sz w:val="24"/>
        </w:rPr>
        <w:t>2）别思受用财富过患而离怨憎会苦，唯修圣法</w:t>
      </w:r>
      <w:r w:rsidRPr="00600453">
        <w:rPr>
          <w:rFonts w:ascii="汉仪粗宋简" w:eastAsia="汉仪粗宋简" w:hAnsi="SimHei" w:hint="eastAsia"/>
          <w:sz w:val="24"/>
        </w:rPr>
        <w:t xml:space="preserve">　</w:t>
      </w:r>
      <w:r w:rsidRPr="00600453">
        <w:rPr>
          <w:rFonts w:ascii="汉仪粗宋简" w:eastAsia="汉仪粗宋简" w:hAnsi="STZhongsong" w:cs="SimSun" w:hint="eastAsia"/>
          <w:kern w:val="0"/>
          <w:sz w:val="24"/>
        </w:rPr>
        <w:t>分三：①思维受用财富是具无量苦的自性；②思维无财离怨是具无量乐的自性；③生起心依于法、法依于贫的决断。</w:t>
      </w:r>
    </w:p>
    <w:p w14:paraId="22F79700" w14:textId="77777777" w:rsidR="00600453" w:rsidRPr="00600453" w:rsidRDefault="00600453" w:rsidP="00600453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600453">
        <w:rPr>
          <w:rFonts w:ascii="汉仪粗宋简" w:eastAsia="汉仪粗宋简" w:hAnsi="STZhongsong" w:cs="SimSun" w:hint="eastAsia"/>
          <w:kern w:val="0"/>
          <w:sz w:val="24"/>
        </w:rPr>
        <w:lastRenderedPageBreak/>
        <w:t>①思维受用财富是具无量苦的自性</w:t>
      </w:r>
      <w:r w:rsidRPr="00600453">
        <w:rPr>
          <w:rFonts w:ascii="汉仪粗宋简" w:eastAsia="汉仪粗宋简" w:hAnsi="SimHei" w:hint="eastAsia"/>
          <w:sz w:val="24"/>
        </w:rPr>
        <w:t xml:space="preserve">　</w:t>
      </w:r>
      <w:r w:rsidRPr="00600453">
        <w:rPr>
          <w:rFonts w:ascii="汉仪粗宋简" w:eastAsia="汉仪粗宋简" w:hAnsi="STZhongsong" w:cs="SimSun" w:hint="eastAsia"/>
          <w:kern w:val="0"/>
          <w:sz w:val="24"/>
        </w:rPr>
        <w:t>分三：A依理总思；B按照米拉日巴道歌分别思维；C依据实例具体思维。</w:t>
      </w:r>
    </w:p>
    <w:p w14:paraId="0F68A82E" w14:textId="77777777" w:rsidR="00600453" w:rsidRPr="00600453" w:rsidRDefault="00600453" w:rsidP="00600453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600453">
        <w:rPr>
          <w:rFonts w:ascii="汉仪粗宋简" w:eastAsia="汉仪粗宋简" w:hAnsi="STZhongsong" w:cs="SimSun" w:hint="eastAsia"/>
          <w:kern w:val="0"/>
          <w:sz w:val="24"/>
        </w:rPr>
        <w:t>A依理总思</w:t>
      </w:r>
    </w:p>
    <w:p w14:paraId="3D08A3A2" w14:textId="77777777" w:rsidR="00600453" w:rsidRPr="00600453" w:rsidRDefault="00600453" w:rsidP="00600453">
      <w:pPr>
        <w:spacing w:line="420" w:lineRule="exact"/>
        <w:ind w:firstLine="561"/>
        <w:rPr>
          <w:rFonts w:ascii="SimHei" w:eastAsia="SimHei" w:hAnsi="SimHei" w:hint="eastAsia"/>
          <w:b/>
          <w:sz w:val="24"/>
        </w:rPr>
      </w:pPr>
      <w:r w:rsidRPr="00600453">
        <w:rPr>
          <w:rFonts w:ascii="SimHei" w:eastAsia="SimHei" w:hAnsi="SimHei"/>
          <w:b/>
          <w:sz w:val="24"/>
        </w:rPr>
        <w:t>总之受用及财者，是随有几许，就有尔许积、护、增等的无量诸苦的自性。</w:t>
      </w:r>
    </w:p>
    <w:p w14:paraId="0F7A5D2A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这里要明白立宗。</w:t>
      </w:r>
    </w:p>
    <w:p w14:paraId="6454C988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有法：一切受用和财富。受用即色、声、香、味、触五欲，财富就是高级的物质、大的产业，乃至小的一衣一食等，所有这一切。</w:t>
      </w:r>
    </w:p>
    <w:p w14:paraId="23C445DE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立宗：唯一是苦的自性。具体来说，有多少财富就有与之相应那么多的积集、守护、增长等为代表的无量诸苦。</w:t>
      </w:r>
    </w:p>
    <w:p w14:paraId="3BB918DC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正因：心耽著故，轮回中怨敌充满故。</w:t>
      </w:r>
    </w:p>
    <w:p w14:paraId="46FB8723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这里的“自性”就是名言中的定性，犹如已经定义黄连是苦，不可能定义为甜一样，智者知道是苦之后，就舍离而不尝试。同样，一旦明确了受用和财富是苦性，而且是具无量苦的自性，智者是弃之如唾液，丝毫也不沾染。这样才会出现噶当四依，所谓“心依于法、法依于贫”的决断。我们只要从正反两方面认定，积财是无量苦的自性、离财是无量乐的自性，那当然心上的定解由此发生，欲上的决断以此引发，而在这上面会舍得彻彻底底的。另一方面，一旦知道法具义以后，那将唯一修持正法。</w:t>
      </w:r>
    </w:p>
    <w:p w14:paraId="3A7C340A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lastRenderedPageBreak/>
        <w:t>既然自身耽著受用、财富，以及这里没说到的名誉、地位、爱情等等的有为法，而它又难以维持，那么在具有违缘或者出现怨敌时，必将瞬间坏掉。在这个有为法随时坏灭，而自身的贪欲又无法舍离的状况中，那当然财或者受用有多少，就会有跟它相应那么多的积集、守护、增长三分位过患为代表的无量现前、未来的身心诸苦。</w:t>
      </w:r>
    </w:p>
    <w:p w14:paraId="49E533CE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也就是，对于这一切的财富、受用，首先是积累，中间是守护，后面是增长等等。比如，最初积集的时候有非常多的辛劳，要一点一点地积聚因缘，一点一点地用心去争取。而中间已经拥有以后，心就一直抓在那上面。稍微离开一会都害怕：那里没有人看着会不会被偷走？或者我现在到国外去，是不是国内空虚，我的政权会被挤掉？或者现在衣食受用等的开销很大，每天要支出那么多费用，怕维持不了目前的生活水平，但又不甘心过平民生活等等，有各种守护的苦。然后就看到，现在五欲的浪潮是一浪比一浪高，不断地推陈出新，样式好了又好。幕后的大商人们拿着指挥棒，也就是不断地用新的方式虚吹、鼓噪，挑动人们的贪欲，而人心又好这个虚名，结果就被鼓动地不断要追求更新、更好、更多。这样，人人在追逐的浪潮里早已迷失了自心，之后一再地需要增长。</w:t>
      </w:r>
    </w:p>
    <w:p w14:paraId="79014D4F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诸如此类，以这三个分位就代表了财富和受用实在是无</w:t>
      </w:r>
      <w:r w:rsidRPr="00600453">
        <w:rPr>
          <w:rFonts w:eastAsia="STZhongsong" w:hint="eastAsia"/>
          <w:sz w:val="24"/>
        </w:rPr>
        <w:lastRenderedPageBreak/>
        <w:t>量大患的根源，它使得身心是那样的烦恼、焦虑，处在连片刻安宁也没有的状况。在这种状况中，每天不断地去竞争、拼搏，由此起多少烦恼、造多少业，将来又要受多少苦。现前身心就不好了，失眠、抑郁、焦虑等等，未来还要堕地狱、饿鬼、旁生等。这样就会知道，这的确是无量诸苦的自性。</w:t>
      </w:r>
    </w:p>
    <w:p w14:paraId="41FFC9FB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“等”字说明，这三过程中还有各种身心病态的苦。比如嫉妒、嗔恚、患得患失、惧怕、神经衰弱等等，包括很多很多的苦。</w:t>
      </w:r>
    </w:p>
    <w:p w14:paraId="0CF48CCF" w14:textId="77777777" w:rsidR="00600453" w:rsidRPr="00600453" w:rsidRDefault="00600453" w:rsidP="00600453">
      <w:pPr>
        <w:spacing w:line="420" w:lineRule="exact"/>
        <w:ind w:firstLine="561"/>
        <w:rPr>
          <w:rFonts w:ascii="SimHei" w:eastAsia="SimHei" w:hAnsi="SimHei" w:hint="eastAsia"/>
          <w:b/>
          <w:sz w:val="24"/>
        </w:rPr>
      </w:pPr>
      <w:r w:rsidRPr="00600453">
        <w:rPr>
          <w:rFonts w:ascii="SimHei" w:eastAsia="SimHei" w:hAnsi="SimHei"/>
          <w:b/>
          <w:sz w:val="24"/>
        </w:rPr>
        <w:t>怙主龙树云：“</w:t>
      </w:r>
      <w:r w:rsidRPr="00600453">
        <w:rPr>
          <w:rFonts w:ascii="SimHei" w:eastAsia="SimHei" w:hAnsi="SimHei" w:hint="eastAsia"/>
          <w:b/>
          <w:sz w:val="24"/>
        </w:rPr>
        <w:t>由</w:t>
      </w:r>
      <w:r w:rsidRPr="00600453">
        <w:rPr>
          <w:rFonts w:ascii="SimHei" w:eastAsia="SimHei" w:hAnsi="SimHei"/>
          <w:b/>
          <w:sz w:val="24"/>
        </w:rPr>
        <w:t>积护增困苦故，</w:t>
      </w:r>
      <w:r w:rsidRPr="00600453">
        <w:rPr>
          <w:rFonts w:ascii="SimHei" w:eastAsia="SimHei" w:hAnsi="SimHei" w:hint="eastAsia"/>
          <w:b/>
          <w:sz w:val="24"/>
        </w:rPr>
        <w:t>当知</w:t>
      </w:r>
      <w:r w:rsidRPr="00600453">
        <w:rPr>
          <w:rFonts w:ascii="SimHei" w:eastAsia="SimHei" w:hAnsi="SimHei"/>
          <w:b/>
          <w:sz w:val="24"/>
        </w:rPr>
        <w:t>财祸无</w:t>
      </w:r>
      <w:r w:rsidRPr="00600453">
        <w:rPr>
          <w:rFonts w:ascii="SimHei" w:eastAsia="SimHei" w:hAnsi="SimHei" w:hint="eastAsia"/>
          <w:b/>
          <w:sz w:val="24"/>
        </w:rPr>
        <w:t>有</w:t>
      </w:r>
      <w:r w:rsidRPr="00600453">
        <w:rPr>
          <w:rFonts w:ascii="SimHei" w:eastAsia="SimHei" w:hAnsi="SimHei"/>
          <w:b/>
          <w:sz w:val="24"/>
        </w:rPr>
        <w:t>量。”</w:t>
      </w:r>
    </w:p>
    <w:p w14:paraId="1CCAA6E3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这一点也是龙树菩萨以金刚句印定的。他说：由积集、守护、增长，使人类的心陷入无数困苦中的缘故，要知道财有无量的殃祸。</w:t>
      </w:r>
    </w:p>
    <w:p w14:paraId="25710318" w14:textId="77777777" w:rsidR="00600453" w:rsidRPr="00600453" w:rsidRDefault="00600453" w:rsidP="00600453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600453">
        <w:rPr>
          <w:rFonts w:ascii="汉仪粗宋简" w:eastAsia="汉仪粗宋简" w:hAnsi="STZhongsong" w:cs="SimSun" w:hint="eastAsia"/>
          <w:kern w:val="0"/>
          <w:sz w:val="24"/>
        </w:rPr>
        <w:t>B按照米拉日巴道歌分别思维</w:t>
      </w:r>
      <w:r w:rsidRPr="00600453">
        <w:rPr>
          <w:rFonts w:ascii="汉仪粗宋简" w:eastAsia="汉仪粗宋简" w:hAnsi="SimHei" w:hint="eastAsia"/>
          <w:sz w:val="24"/>
        </w:rPr>
        <w:t xml:space="preserve">　</w:t>
      </w:r>
      <w:r w:rsidRPr="00600453">
        <w:rPr>
          <w:rFonts w:ascii="汉仪粗宋简" w:eastAsia="汉仪粗宋简" w:hAnsi="STZhongsong" w:cs="SimSun" w:hint="eastAsia"/>
          <w:kern w:val="0"/>
          <w:sz w:val="24"/>
        </w:rPr>
        <w:t>分三：a思维财富于初中后三阶段的过患；b总结思维；c思维过患到量的状况。</w:t>
      </w:r>
    </w:p>
    <w:p w14:paraId="7B908522" w14:textId="77777777" w:rsidR="00600453" w:rsidRPr="00600453" w:rsidRDefault="00600453" w:rsidP="00600453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600453">
        <w:rPr>
          <w:rFonts w:ascii="汉仪粗宋简" w:eastAsia="汉仪粗宋简" w:hAnsi="STZhongsong" w:cs="SimSun" w:hint="eastAsia"/>
          <w:kern w:val="0"/>
          <w:sz w:val="24"/>
        </w:rPr>
        <w:t>a思维财富于初中后三阶段的过患</w:t>
      </w:r>
      <w:r w:rsidRPr="00600453">
        <w:rPr>
          <w:rFonts w:ascii="汉仪粗宋简" w:eastAsia="汉仪粗宋简" w:hAnsi="SimHei" w:hint="eastAsia"/>
          <w:sz w:val="24"/>
        </w:rPr>
        <w:t xml:space="preserve">　</w:t>
      </w:r>
      <w:r w:rsidRPr="00600453">
        <w:rPr>
          <w:rFonts w:ascii="汉仪粗宋简" w:eastAsia="汉仪粗宋简" w:hAnsi="STZhongsong" w:cs="SimSun" w:hint="eastAsia"/>
          <w:kern w:val="0"/>
          <w:sz w:val="24"/>
        </w:rPr>
        <w:t>分三：Ⅰ最初有贪得无厌苦；Ⅱ中间有悭结所缚苦、召怨引鬼苦、供人受用苦；Ⅲ最后有断送性命苦。</w:t>
      </w:r>
    </w:p>
    <w:p w14:paraId="72506C40" w14:textId="77777777" w:rsidR="00600453" w:rsidRPr="00600453" w:rsidRDefault="00600453" w:rsidP="00600453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600453">
        <w:rPr>
          <w:rFonts w:ascii="汉仪粗宋简" w:eastAsia="汉仪粗宋简" w:hAnsi="STZhongsong" w:cs="SimSun" w:hint="eastAsia"/>
          <w:kern w:val="0"/>
          <w:sz w:val="24"/>
        </w:rPr>
        <w:t>Ⅰ最初有贪得无厌苦</w:t>
      </w:r>
    </w:p>
    <w:p w14:paraId="1255B9AE" w14:textId="77777777" w:rsidR="00600453" w:rsidRPr="00600453" w:rsidRDefault="00600453" w:rsidP="00600453">
      <w:pPr>
        <w:spacing w:line="420" w:lineRule="exact"/>
        <w:ind w:firstLine="561"/>
        <w:rPr>
          <w:rFonts w:ascii="SimHei" w:eastAsia="SimHei" w:hAnsi="SimHei" w:hint="eastAsia"/>
          <w:b/>
          <w:sz w:val="24"/>
        </w:rPr>
      </w:pPr>
      <w:r w:rsidRPr="00600453">
        <w:rPr>
          <w:rFonts w:ascii="SimHei" w:eastAsia="SimHei" w:hAnsi="SimHei"/>
          <w:b/>
          <w:sz w:val="24"/>
        </w:rPr>
        <w:t>至尊米拉</w:t>
      </w:r>
      <w:r w:rsidRPr="00600453">
        <w:rPr>
          <w:rFonts w:ascii="SimHei" w:eastAsia="SimHei" w:hAnsi="SimHei" w:hint="eastAsia"/>
          <w:b/>
          <w:sz w:val="24"/>
        </w:rPr>
        <w:t>日巴</w:t>
      </w:r>
      <w:r w:rsidRPr="00600453">
        <w:rPr>
          <w:rFonts w:ascii="SimHei" w:eastAsia="SimHei" w:hAnsi="SimHei"/>
          <w:b/>
          <w:sz w:val="24"/>
        </w:rPr>
        <w:t>云：“财初自乐他羡慕，</w:t>
      </w:r>
      <w:r w:rsidRPr="00600453">
        <w:rPr>
          <w:rFonts w:ascii="SimHei" w:eastAsia="SimHei" w:hAnsi="SimHei" w:hint="eastAsia"/>
          <w:b/>
          <w:sz w:val="24"/>
        </w:rPr>
        <w:t>虽</w:t>
      </w:r>
      <w:r w:rsidRPr="00600453">
        <w:rPr>
          <w:rFonts w:ascii="SimHei" w:eastAsia="SimHei" w:hAnsi="SimHei"/>
          <w:b/>
          <w:sz w:val="24"/>
        </w:rPr>
        <w:t>有</w:t>
      </w:r>
      <w:r w:rsidRPr="00600453">
        <w:rPr>
          <w:rFonts w:ascii="SimHei" w:eastAsia="SimHei" w:hAnsi="SimHei" w:hint="eastAsia"/>
          <w:b/>
          <w:sz w:val="24"/>
        </w:rPr>
        <w:t>尔许</w:t>
      </w:r>
      <w:r w:rsidRPr="00600453">
        <w:rPr>
          <w:rFonts w:ascii="SimHei" w:eastAsia="SimHei" w:hAnsi="SimHei"/>
          <w:b/>
          <w:sz w:val="24"/>
        </w:rPr>
        <w:t>无知足；</w:t>
      </w:r>
    </w:p>
    <w:p w14:paraId="7DC1075F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最初拥有财富时，自我站在金山、银山堆里特别地乐。</w:t>
      </w:r>
      <w:r w:rsidRPr="00600453">
        <w:rPr>
          <w:rFonts w:eastAsia="STZhongsong" w:hint="eastAsia"/>
          <w:sz w:val="24"/>
        </w:rPr>
        <w:lastRenderedPageBreak/>
        <w:t>就像那些有财瘾的人，每天都要手里摸着金子，这样笑着睡觉。比如在过去做生意，哪一天收入很多的话，他就反复地看账目，算来算去，觉得打算盘是很有意思的。现在的人就是在电脑上看来看去，看自己的财富收入值。一算账的时候脸上笑容绽放，连晚上做梦还在想怎么来发展我的财富历程，就像这样很乐。出门的时候，坐着名车，穿着名服，一系列用品都是最高档的，看着那些普通人，自己俨然是财富王国里的国王。这样的话，由于以具有财富增上了自心的虚荣，得到了可意境以后就处在快乐当中。</w:t>
      </w:r>
    </w:p>
    <w:p w14:paraId="7144CC6F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别人一看，他是亿万富翁，他有那么大的产业，太辉煌了！或者看到他的房子、车子、衣服等等，众人羡慕的眼光，完全聚拢在这个财富之王身上，这就成为他人羡慕之境。</w:t>
      </w:r>
    </w:p>
    <w:p w14:paraId="7763A127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但是，这个人积得越多，贪心就越大，无论积多少，他也没有知足的时候。当他拥有千万的时候，就想上亿；有了一亿以后，又想十亿；有了十亿还想百亿。这就可以看到，人心由于自我得到了满足，之后就会有更高的标码，当仰望到别人比自己更高时，他是绝不知足的，还想要更多更好。这是从富人阶层来说。</w:t>
      </w:r>
    </w:p>
    <w:p w14:paraId="442A457C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其实，每个凡夫的心中都是如此。凡夫一生到这个世间来就有这种无明，认为有了财富自我就很风光</w:t>
      </w:r>
      <w:r w:rsidRPr="00600453">
        <w:rPr>
          <w:rFonts w:eastAsia="STZhongsong" w:hint="eastAsia"/>
          <w:sz w:val="24"/>
        </w:rPr>
        <w:t xml:space="preserve"> </w:t>
      </w:r>
      <w:r w:rsidRPr="00600453">
        <w:rPr>
          <w:rFonts w:eastAsia="STZhongsong" w:hint="eastAsia"/>
          <w:sz w:val="24"/>
        </w:rPr>
        <w:t>。小到一个小贩，他也觉得今天赚得多是很快乐的，你看我比他们都有</w:t>
      </w:r>
      <w:r w:rsidRPr="00600453">
        <w:rPr>
          <w:rFonts w:eastAsia="STZhongsong" w:hint="eastAsia"/>
          <w:sz w:val="24"/>
        </w:rPr>
        <w:lastRenderedPageBreak/>
        <w:t>钱。然而，他还是不知足，还想拥有更多。只要是个人，又建立了“我”，又在寻求现世法，那不求财求什么？难道去喝西北风？这个财是最现实的。就像这样，人都把财执为幸福的基础、是真实的快乐，因此拥有多少都不知足，一直想得到更多，这样的话，就陷在贪得无厌的苦中。</w:t>
      </w:r>
    </w:p>
    <w:p w14:paraId="24B88AAD" w14:textId="77777777" w:rsidR="00600453" w:rsidRPr="00600453" w:rsidRDefault="00600453" w:rsidP="00600453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600453">
        <w:rPr>
          <w:rFonts w:ascii="汉仪粗宋简" w:eastAsia="汉仪粗宋简" w:hAnsi="STZhongsong" w:cs="SimSun" w:hint="eastAsia"/>
          <w:kern w:val="0"/>
          <w:sz w:val="24"/>
        </w:rPr>
        <w:t>Ⅱ中间有悭结所缚苦、召怨引鬼苦、供人受用苦</w:t>
      </w:r>
    </w:p>
    <w:p w14:paraId="56ACE683" w14:textId="77777777" w:rsidR="00600453" w:rsidRPr="00600453" w:rsidRDefault="00600453" w:rsidP="00600453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00453">
        <w:rPr>
          <w:rFonts w:ascii="SimHei" w:eastAsia="SimHei" w:hAnsi="SimHei" w:hint="eastAsia"/>
          <w:b/>
          <w:sz w:val="24"/>
        </w:rPr>
        <w:t>中为悭吝结所缚，于善品方无能舍，召怨引鬼之信号，自积累由人受用；</w:t>
      </w:r>
    </w:p>
    <w:p w14:paraId="42141D5C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中位的苦包括三种：悭结所缚苦；召怨引鬼苦；供人受用苦。</w:t>
      </w:r>
    </w:p>
    <w:p w14:paraId="18B7303C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首先，被悭吝的结紧紧地系缚。所谓的“悭吝”，就是有了舍不得用。一方面自己吃的、穿的、用的方面，一点都舍不得开销，特别小气。另外在善法方面，像是利益众生、兴隆三宝，比如建寺院、印经书、供僧、作法事等等，这些也根本舍不出去。</w:t>
      </w:r>
    </w:p>
    <w:p w14:paraId="46C23128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其次召怨引鬼，明的有争夺的怨家，暗的有窃取的鬼类，以这两种来说。就像哪里有骨头就引来一群狗，哪里有好东西就引来一群贼，这样的话，具有财富以后，明的就是怨家绑票、抢劫等，因为他的钱太多了。所以富豪们总是提心吊胆，家里要有很大的防盗门、院墙，身边时时要有保镖保护等等，有各种防卫措施，因为太有钱了，怨敌就在那盯着。</w:t>
      </w:r>
      <w:r w:rsidRPr="00600453">
        <w:rPr>
          <w:rFonts w:eastAsia="STZhongsong" w:hint="eastAsia"/>
          <w:sz w:val="24"/>
        </w:rPr>
        <w:lastRenderedPageBreak/>
        <w:t>所谓“鬼类”，就是明的夺不过，暗地里使手段，晚上去窃取，或者在商业竞争中使一些阴的手段。就像这样，那是一块肥肉，它就是个信号，怨家就想：“那里有好东西，我只要动个脑筋就可以拿到，或者我有权力也可以拿到。”所以，它就成了召怨引鬼的信号，这种恐惧的苦是非常大的。</w:t>
      </w:r>
    </w:p>
    <w:p w14:paraId="22E4B0B0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最后，真的就成了奴才，自己积集的所有财富，眼巴巴地看着人家在享用。那个人说：“积吧、积吧，你积完了我一收——”然后那个人就开始享用。这时候，他看到自己辛苦积累的财富在被别人用，白花了那么多心血，他的心就处在非常郁闷、不得已当中。</w:t>
      </w:r>
    </w:p>
    <w:p w14:paraId="3A5B0BA8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这就可见，中间必然是这样的。因为财越多，悭就越大，每当去求财的时候，他都认为我付出了那么多的辛苦，财是我的宝贝，所以后面就舍不得用掉，因为用了一点就少一点，因此，越是去求财就表示他越有贪相。贪相就是不大方，大方的人把千万两金子一扔，就跟扔纸一样，财多财少无所谓的。而贪财的人心就著在那里，他是从一分一厘积攒起来的，对那个是格外有感情，因此一点也舍不得用。他只会算，不舍得用，因此，随着财越来越多，悭贪的结就越来越紧，他心里已经有病态了。之后，患得患失是很大的，就怕失去。每当出门的时候，是这也要料理，那也要吩咐。这个门会不会被撬开？万一被窃取了怎么办？多少操心，一点也不放</w:t>
      </w:r>
      <w:r w:rsidRPr="00600453">
        <w:rPr>
          <w:rFonts w:eastAsia="STZhongsong" w:hint="eastAsia"/>
          <w:sz w:val="24"/>
        </w:rPr>
        <w:lastRenderedPageBreak/>
        <w:t>松。最后发现，积攒了那么多，一分钱还没用，怎么突然在某年某月某日被没收了？我费了那么多心血，怎么他在用？我怎么甘心！其实就该归他用。这真的是又愚痴又悲苦。</w:t>
      </w:r>
    </w:p>
    <w:p w14:paraId="51DAFCF4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再看，后面还有更惨的。</w:t>
      </w:r>
    </w:p>
    <w:p w14:paraId="5926FD12" w14:textId="77777777" w:rsidR="00600453" w:rsidRPr="00600453" w:rsidRDefault="00600453" w:rsidP="00600453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600453">
        <w:rPr>
          <w:rFonts w:ascii="汉仪粗宋简" w:eastAsia="汉仪粗宋简" w:hAnsi="STZhongsong" w:cs="SimSun" w:hint="eastAsia"/>
          <w:kern w:val="0"/>
          <w:sz w:val="24"/>
        </w:rPr>
        <w:t>Ⅲ最后有断送性命苦</w:t>
      </w:r>
    </w:p>
    <w:p w14:paraId="47C792F9" w14:textId="77777777" w:rsidR="00600453" w:rsidRPr="00600453" w:rsidRDefault="00600453" w:rsidP="00600453">
      <w:pPr>
        <w:spacing w:line="420" w:lineRule="exact"/>
        <w:ind w:firstLineChars="200" w:firstLine="482"/>
        <w:rPr>
          <w:rFonts w:eastAsia="STZhongsong" w:hint="eastAsia"/>
          <w:sz w:val="24"/>
        </w:rPr>
      </w:pPr>
      <w:r w:rsidRPr="00600453">
        <w:rPr>
          <w:rFonts w:ascii="SimHei" w:eastAsia="SimHei" w:hAnsi="SimHei" w:hint="eastAsia"/>
          <w:b/>
          <w:sz w:val="24"/>
        </w:rPr>
        <w:t>末后来了断命魔，</w:t>
      </w:r>
    </w:p>
    <w:p w14:paraId="4E5E48D3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最后，当这种苦因缘积聚到最高度的时候，就发现这个富豪突然之间为财而死了。比如他的产业太大，一次经济浪潮，就使得他骤然间破产，导致只有自杀了结，因为欠债过多。或者被怨家谋杀了。或者他一天一天过度地辛劳、心力交瘁，躺在病房里过劳而死了。因此，财叫做“断命魔”。</w:t>
      </w:r>
    </w:p>
    <w:p w14:paraId="121CB5D9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古人说：“人为财死，鸟为食亡”，最终就会落到这一点上。只要去统计，多少人是为财而死，这叫“为财捐躯”。这个为财捐躯不是最后才发生，世上的人都是为财为利而早晚奔忙，无数的心血就扑在财上，因此他们都是寻利而死的。这就可见，财不但对人没有好处，而且是初中后害人不浅的怨家。</w:t>
      </w:r>
    </w:p>
    <w:p w14:paraId="72790E96" w14:textId="77777777" w:rsidR="00600453" w:rsidRPr="00600453" w:rsidRDefault="00600453" w:rsidP="00600453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600453">
        <w:rPr>
          <w:rFonts w:ascii="汉仪粗宋简" w:eastAsia="汉仪粗宋简" w:hAnsi="STZhongsong" w:cs="SimSun" w:hint="eastAsia"/>
          <w:kern w:val="0"/>
          <w:sz w:val="24"/>
        </w:rPr>
        <w:t>b总结思维</w:t>
      </w:r>
    </w:p>
    <w:p w14:paraId="293178A5" w14:textId="77777777" w:rsidR="00600453" w:rsidRPr="00600453" w:rsidRDefault="00600453" w:rsidP="00600453">
      <w:pPr>
        <w:spacing w:line="420" w:lineRule="exact"/>
        <w:ind w:firstLineChars="200" w:firstLine="482"/>
        <w:rPr>
          <w:rFonts w:eastAsia="STZhongsong" w:hint="eastAsia"/>
          <w:sz w:val="24"/>
        </w:rPr>
      </w:pPr>
      <w:r w:rsidRPr="00600453">
        <w:rPr>
          <w:rFonts w:ascii="SimHei" w:eastAsia="SimHei" w:hAnsi="SimHei" w:hint="eastAsia"/>
          <w:b/>
          <w:sz w:val="24"/>
        </w:rPr>
        <w:t>求怨敌财心受伤。</w:t>
      </w:r>
    </w:p>
    <w:p w14:paraId="69EE17FF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米拉日巴尊者深有感触地说：我通过初中后三位的认识，知道财的确是怨敌，只要一求它，心就像触到刀子一样</w:t>
      </w:r>
      <w:r w:rsidRPr="00600453">
        <w:rPr>
          <w:rFonts w:eastAsia="STZhongsong" w:hint="eastAsia"/>
          <w:sz w:val="24"/>
        </w:rPr>
        <w:lastRenderedPageBreak/>
        <w:t>要受伤。</w:t>
      </w:r>
    </w:p>
    <w:p w14:paraId="6E1B8B78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这里要从前后对比来认识。如果没有真实地思维它的过患，就会感觉财是我最大的亲友，因为它对我好啊，有了它，自己欢喜、别人羡慕，有那么多的享受，幸福的基础就是它。要吃、要穿、要玩、要体面、要什么不都是靠财？世人会说：“你很怪，你还说财是怨家，财是最好的！你还说财要尽量地舍，舍到没有，我们还嫌财少了，我们不快乐就是因为财富少！”</w:t>
      </w:r>
    </w:p>
    <w:p w14:paraId="31C261C5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实际上它就是怨家。世人不知道，以为自己要求的是亲友财。他想：“我触到了亲友财，是不是已经到甜蜜堆里，摸到最柔软的东西了？”实际上，就像前面看起来有个诱惑之草，好像非常柔软，结果手一触发现是个软体的刀子、软体的荆棘，一下子就刺伤了，同样，心去触那个财，一触到就要受伤。受什么伤呢？因为财是引贪的魔的重要幻术。一旦起了贪以后，以贪为根本的各种烦恼纷至沓来，比如嗔恚、嫉妒、骄慢、散乱、竞争等等，之后造很多的业，以此不断地处在各种苦中。这时候心就感觉不行了，已经受伤了，不是原来健康的状态。</w:t>
      </w:r>
    </w:p>
    <w:p w14:paraId="092DA10E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可以看到，一触到财以后，这个人就变了，他已经被悭吝紧缚，成为财的奴隶，天天为财而奔忙。内心充满了竞争的焦虑、紧张，没有丝毫的安宁，心最后搞得非常狡诳、混</w:t>
      </w:r>
      <w:r w:rsidRPr="00600453">
        <w:rPr>
          <w:rFonts w:eastAsia="STZhongsong" w:hint="eastAsia"/>
          <w:sz w:val="24"/>
        </w:rPr>
        <w:lastRenderedPageBreak/>
        <w:t>乱、愚痴等等，再接着各种心理病态就出来了。心就像这样被伤到，什么时候都不舒服，一触及到就要病发，这叫“受伤”。中间就是引来明暗怨鬼，由此心上也常常感觉受了伤。比如在竞争中被挤掉，或者突然之间变得一无所有等等，这样的话，心上的伤更重。最后的情形是，这个人已经被吊在财的绳套里，只欠一拉就要死掉。什么原因呢？因为已经积聚到那个程度，太危险了。从他的心理状况上看，也是一触就要崩溃；从实际情况来看，由于因缘的风浪太大，很可能突然之间就破产等等。最终受的伤，就是命都搭进去了。</w:t>
      </w:r>
    </w:p>
    <w:p w14:paraId="36884B70" w14:textId="77777777" w:rsidR="00600453" w:rsidRPr="00600453" w:rsidRDefault="00600453" w:rsidP="00600453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600453">
        <w:rPr>
          <w:rFonts w:ascii="汉仪粗宋简" w:eastAsia="汉仪粗宋简" w:hAnsi="STZhongsong" w:cs="SimSun" w:hint="eastAsia"/>
          <w:kern w:val="0"/>
          <w:sz w:val="24"/>
        </w:rPr>
        <w:t>c思维过患到量的状况</w:t>
      </w:r>
    </w:p>
    <w:p w14:paraId="25C2C7C1" w14:textId="77777777" w:rsidR="00600453" w:rsidRPr="00600453" w:rsidRDefault="00600453" w:rsidP="00600453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00453">
        <w:rPr>
          <w:rFonts w:ascii="SimHei" w:eastAsia="SimHei" w:hAnsi="SimHei" w:hint="eastAsia"/>
          <w:b/>
          <w:sz w:val="24"/>
        </w:rPr>
        <w:t>轮回诱饵今已断，魔之诳惑我不欲。”</w:t>
      </w:r>
    </w:p>
    <w:p w14:paraId="3C75F634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这里尊者现身说法，告诉我们思维财富过患到量，所发生的厌离心的状况。他说：我以透视缘起的眼光，已经看透了轮回的诱饵——财富的过患。</w:t>
      </w:r>
    </w:p>
    <w:p w14:paraId="1473007C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所谓的“诱饵”，是指财富似现为一种真实的意义或者快乐，以此来引诱众生去贪著它，以这个为根本，就直接被拉到轮回的相续里去了。如果能够透视到邪解、邪欲、邪勤、邪业、邪果五环缘起链的状况，就会知道，最开始的邪解就是认它为非常好，以此就产生欲，再出现勤，由此很多的业就出来了，之后陷入非常大的苦中。从最初、中间、最后，或者现生、来世等等，被诱到轮回的深处而被淹没。那么米</w:t>
      </w:r>
      <w:r w:rsidRPr="00600453">
        <w:rPr>
          <w:rFonts w:eastAsia="STZhongsong" w:hint="eastAsia"/>
          <w:sz w:val="24"/>
        </w:rPr>
        <w:lastRenderedPageBreak/>
        <w:t>拉日巴尊者说：这个轮回的诱饵，我已经断掉了，不再入圈了。这是指，已经断掉了执财富为有义、有乐的颠倒见。因此，他出现的心态就是，这种魔的诳惑我是根本不要的，哪怕给我再多的财我也不要，因为它就是轮回的诱骗物。</w:t>
      </w:r>
    </w:p>
    <w:p w14:paraId="1AE6557D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众生都是很愚痴的，以邪胜解作为根源，被它骗掉后一再地执著财富为好。当他第一刹那执著这是一个好东西的时候，就已经入圈了。从少小开始，一直到年老为止，或者从某一生开始，连续无数生，他就这样一直被牵在这个锁链上，由此不断地出现轮回因位、果位的状况，因此它是轮回的诱饵。</w:t>
      </w:r>
    </w:p>
    <w:p w14:paraId="116A57FB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再细致来看，由于这种根本的贪，发生了多少贪、嗔、谄诳、嫉妒、悭吝、散乱、骄慢等等的烦恼，造各种的杀、盗、淫、妄语、两舌、恶口、绮语、贪、嗔、邪见等的恶业，以此为因缘，出现无数生死的相续，因此它是轮回的诱饵。表面上看它对你有多么好，像是安乐的资本，犹如亲友，实际上它是害你的根本，是万苦的根源，就像恶魔。完全看穿了以后，米拉日巴说“魔之诳惑我不欲”。</w:t>
      </w:r>
    </w:p>
    <w:p w14:paraId="37BDFB2C" w14:textId="77777777" w:rsidR="00600453" w:rsidRPr="00600453" w:rsidRDefault="00600453" w:rsidP="00600453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600453">
        <w:rPr>
          <w:rFonts w:ascii="汉仪粗宋简" w:eastAsia="汉仪粗宋简" w:hAnsi="STZhongsong" w:cs="SimSun" w:hint="eastAsia"/>
          <w:kern w:val="0"/>
          <w:sz w:val="24"/>
        </w:rPr>
        <w:t>C依据实例具体思维</w:t>
      </w:r>
    </w:p>
    <w:p w14:paraId="0E59894D" w14:textId="77777777" w:rsidR="00600453" w:rsidRPr="00600453" w:rsidRDefault="00600453" w:rsidP="00600453">
      <w:pPr>
        <w:spacing w:line="420" w:lineRule="exact"/>
        <w:ind w:firstLineChars="200" w:firstLine="482"/>
        <w:rPr>
          <w:rFonts w:eastAsia="STZhongsong" w:hint="eastAsia"/>
          <w:sz w:val="24"/>
        </w:rPr>
      </w:pPr>
      <w:r w:rsidRPr="00600453">
        <w:rPr>
          <w:rFonts w:ascii="SimHei" w:eastAsia="SimHei" w:hAnsi="SimHei" w:hint="eastAsia"/>
          <w:b/>
          <w:sz w:val="24"/>
        </w:rPr>
        <w:t>如是所说般，财如许大，苦就尔许大。譬如有一匹马，也有彼以敌夺的惧怕，以贼偷的惧怕，草料不能持续供应的惧怕等，有一匹马尔许多的苦。如是有一羊，也有羊尔许多</w:t>
      </w:r>
      <w:r w:rsidRPr="00600453">
        <w:rPr>
          <w:rFonts w:ascii="SimHei" w:eastAsia="SimHei" w:hAnsi="SimHei" w:hint="eastAsia"/>
          <w:b/>
          <w:sz w:val="24"/>
        </w:rPr>
        <w:lastRenderedPageBreak/>
        <w:t>的苦，下至有一条茶，也有一条茶的苦，决定如此。</w:t>
      </w:r>
    </w:p>
    <w:p w14:paraId="1BF4F8EF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经由前面圣者的指示以后，这里特别要依据实例发生大的定解，也就是要在量上断定到，财有多大苦就有多大。缘起的相是遍一切处的，法则是同等的，因此，要想真正得到这个定解，那就可以从一个例子类推到一切。当你看到缘起的共相以后，就会得到断然的定解，这样，米拉日巴尊者说的“魔之诳惑我不欲”的厌离心，在自身上决定出现。</w:t>
      </w:r>
    </w:p>
    <w:p w14:paraId="1FFEB7E0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这里要注意思维趣入的次第。首先以一匹马为例细致地观察，当得了定解以后，再类推到一只羊、一条茶，也无不如此。只要对这三个例子能够真实认定，在这上面得了定解，之后一下子就可以开始断定，所有的财都是这样，所有的受用都是这样。再类推到现代生活来看，包括一房一车、一衣一食、一手机一电脑、一娱乐一影视等等，这一切全是这个缘起的法则。这一段最后的“决定如此”，就表示缘起律不会因为时空而改变，所以，我们在观察了三个例子以后，还要进一步推到极处。</w:t>
      </w:r>
    </w:p>
    <w:p w14:paraId="09E0D80E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就今天来说，手机、电脑、豪宅、小车、产业等等，所拥有的一切全是财，而这大大小小的财拥有多少，你的苦就有多大。你说我的财越来越大，那你的苦就越来越大；你说我的财越来越多，那你的苦就越来越多；或者说现代化的生活越来越丰富了，手机的功能在升级，网络的信息在升级，</w:t>
      </w:r>
      <w:r w:rsidRPr="00600453">
        <w:rPr>
          <w:rFonts w:eastAsia="STZhongsong" w:hint="eastAsia"/>
          <w:sz w:val="24"/>
        </w:rPr>
        <w:lastRenderedPageBreak/>
        <w:t>可以享受的内容更多，这样的话只要三个月，去看此人早已不正常，这就证明他的苦很大。</w:t>
      </w:r>
    </w:p>
    <w:p w14:paraId="11CD5619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这里只要在一个事例上得了定解，再类推到一切上面，就知道都是一样的，这样我们就不会被各种乐颠倒的邪说所诱惑，也不会被各种花样翻新的现代假相所迷倒。</w:t>
      </w:r>
    </w:p>
    <w:p w14:paraId="0D6CBBBA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先从一匹马去看，它是一个因缘和合的假法，像泡沫一样脆弱，而自己又执著一匹马是非常好的，因此，在这一匹马上所惹来的惧怕就非常多，因为它随时会被怨敌夺走。所谓的怨敌，有外怨、有内怨、有阳怨、有阴怨等等，表示有各种违缘。那么，对这么脆弱的因缘法是如此的耽著，而因缘突变的风浪又时时会把它损坏掉，因此，它有多脆弱，因缘有多少突发点，就有那么多的惧怕。就惧怕这一点来说，就有无数的担心、无数的忧虑。连草原上那些纯朴的人，心里都是怕三怕四的。</w:t>
      </w:r>
    </w:p>
    <w:p w14:paraId="1F6A7C5B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这里说了三怕——怕敌夺、</w:t>
      </w:r>
      <w:r w:rsidRPr="00600453">
        <w:rPr>
          <w:rFonts w:eastAsia="STZhongsong" w:hint="eastAsia"/>
          <w:sz w:val="24"/>
        </w:rPr>
        <w:t xml:space="preserve"> </w:t>
      </w:r>
      <w:r w:rsidRPr="00600453">
        <w:rPr>
          <w:rFonts w:eastAsia="STZhongsong" w:hint="eastAsia"/>
          <w:sz w:val="24"/>
        </w:rPr>
        <w:t>怕贼偷、怕没草料。比如主人说：“这么好的骏马，阿三！你白天要好好看着，不然怕被人抢走。我们还有那个怨家，他一支箭射过来，马就死掉了。或者强盗来了，敌不过他的话，他就骑着马扬长而去了。”他怕这匹马白天被敌人夺走。夜晚他又会说：“这匹马得绑好，阿三！你得好好看着，守夜的时候不要睡着了，不然有好多的贼，会偷走的。”他怕晚上被窃取。然后又想：</w:t>
      </w:r>
      <w:r w:rsidRPr="00600453">
        <w:rPr>
          <w:rFonts w:eastAsia="STZhongsong" w:hint="eastAsia"/>
          <w:sz w:val="24"/>
        </w:rPr>
        <w:lastRenderedPageBreak/>
        <w:t>“最近天气不太好，草料怕是不能持续地供应。”他怕马饿。“等”字包括一系列的怕，因为这匹马随时会病、会死、会受伤、会失去等等，因此他的心就牵在这里。</w:t>
      </w:r>
    </w:p>
    <w:p w14:paraId="533161DC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这就好比你今天说：我生了一个儿子。那你就有得怕了，从他一岁到五十岁之间怕来怕去的。又怕他饿了，又怕他丢了，又怕他考试不及格，又怕他考不上大学，又怕他找不到对象，又怕他自己家里出事，又怕孙子没人带等等，总而言之，无数的怕就系在这个孩子身上。这个孩子就代表财富。就像这样，这个非常脆弱的缘生的法，本来就是假的，而人却认为它有实义，又不知道轮回里的因缘时时会发生变化，处在这种境况里，心就时时都怕，怕自己执为亲友的这个，它破一点、失一点、不好一点。唉！你太执它为亲友了，因此苦就多。</w:t>
      </w:r>
    </w:p>
    <w:p w14:paraId="2884149B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再之后，有羊、有牛还有茶等等，每个都有如许量的苦。对于每一个因缘法的财富已经执为亲友，而在它身边又有无数的怨憎要相会，使得它一下子坏掉，因此就有无数种惧怕。诸如此类，光是惧怕就这么多，那么其他的贪婪之苦、竞争之苦、焦虑之苦等等，更是无量无数。</w:t>
      </w:r>
    </w:p>
    <w:p w14:paraId="6E17566C" w14:textId="77777777" w:rsidR="00600453" w:rsidRPr="00600453" w:rsidRDefault="00600453" w:rsidP="0060045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600453">
        <w:rPr>
          <w:rFonts w:eastAsia="STZhongsong" w:hint="eastAsia"/>
          <w:sz w:val="24"/>
        </w:rPr>
        <w:t>这样就可以论断，的确是财富有多少，苦就有多少；财富就多大，苦就有多大；财上有多少根绳子，就有多少牵系的苦；财有多少种诱惑，就有多少求取的苦、当奴隶的苦等</w:t>
      </w:r>
      <w:r w:rsidRPr="00600453">
        <w:rPr>
          <w:rFonts w:eastAsia="STZhongsong" w:hint="eastAsia"/>
          <w:sz w:val="24"/>
        </w:rPr>
        <w:lastRenderedPageBreak/>
        <w:t>等。像这样发展思维就会发现，原来我执为亲友的东西，是这么可怕的万苦之源！千万不要惹到，否则就像惹到马蜂窝一样，无数的苦纷至沓来，我身上就要布满苦了。就像这样，要知道它是决定的。</w:t>
      </w:r>
    </w:p>
    <w:p w14:paraId="105B5E74" w14:textId="77777777" w:rsidR="00600453" w:rsidRPr="00600453" w:rsidRDefault="00600453" w:rsidP="00600453">
      <w:pPr>
        <w:widowControl/>
        <w:spacing w:line="420" w:lineRule="exact"/>
        <w:jc w:val="left"/>
        <w:rPr>
          <w:rFonts w:eastAsia="STZhongsong" w:hint="eastAsia"/>
          <w:sz w:val="24"/>
        </w:rPr>
      </w:pPr>
    </w:p>
    <w:p w14:paraId="1C434D4D" w14:textId="77777777" w:rsidR="00600453" w:rsidRPr="00600453" w:rsidRDefault="00600453" w:rsidP="00600453">
      <w:pPr>
        <w:widowControl/>
        <w:spacing w:line="420" w:lineRule="exact"/>
        <w:jc w:val="left"/>
        <w:rPr>
          <w:rFonts w:eastAsia="STZhongsong" w:hint="eastAsia"/>
          <w:sz w:val="24"/>
        </w:rPr>
      </w:pPr>
    </w:p>
    <w:p w14:paraId="5CF94F8C" w14:textId="77777777" w:rsidR="00600453" w:rsidRPr="00600453" w:rsidRDefault="00600453" w:rsidP="00600453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600453">
        <w:rPr>
          <w:rFonts w:ascii="汉仪粗宋简" w:eastAsia="汉仪粗宋简" w:hAnsi="STZhongsong" w:hint="eastAsia"/>
          <w:sz w:val="24"/>
        </w:rPr>
        <w:t>思考题</w:t>
      </w:r>
    </w:p>
    <w:p w14:paraId="636DA020" w14:textId="77777777" w:rsidR="00600453" w:rsidRPr="00600453" w:rsidRDefault="00600453" w:rsidP="0060045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0453">
        <w:rPr>
          <w:rFonts w:ascii="SimSun" w:hAnsi="SimSun" w:hint="eastAsia"/>
          <w:sz w:val="24"/>
        </w:rPr>
        <w:t>1、</w:t>
      </w:r>
      <w:r w:rsidRPr="00600453">
        <w:rPr>
          <w:rFonts w:ascii="STZhongsong" w:eastAsia="STZhongsong" w:hAnsi="STZhongsong" w:hint="eastAsia"/>
          <w:sz w:val="24"/>
        </w:rPr>
        <w:t>什么是怨憎会苦？为什么怨憎会苦必不可免？</w:t>
      </w:r>
    </w:p>
    <w:p w14:paraId="7FA4C589" w14:textId="77777777" w:rsidR="00600453" w:rsidRPr="00600453" w:rsidRDefault="00600453" w:rsidP="0060045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0453">
        <w:rPr>
          <w:rFonts w:ascii="SimSun" w:hAnsi="SimSun" w:hint="eastAsia"/>
          <w:sz w:val="24"/>
        </w:rPr>
        <w:t>2、</w:t>
      </w:r>
      <w:r w:rsidRPr="00600453">
        <w:rPr>
          <w:rFonts w:ascii="STZhongsong" w:eastAsia="STZhongsong" w:hAnsi="STZhongsong" w:hint="eastAsia"/>
          <w:sz w:val="24"/>
        </w:rPr>
        <w:t>以理抉择并细致分析：财富是具无量苦的自性。</w:t>
      </w:r>
    </w:p>
    <w:p w14:paraId="6F3B17C5" w14:textId="77777777" w:rsidR="00600453" w:rsidRPr="00600453" w:rsidRDefault="00600453" w:rsidP="0060045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0453">
        <w:rPr>
          <w:rFonts w:ascii="SimSun" w:hAnsi="SimSun" w:hint="eastAsia"/>
          <w:sz w:val="24"/>
        </w:rPr>
        <w:t>3、</w:t>
      </w:r>
      <w:r w:rsidRPr="00600453">
        <w:rPr>
          <w:rFonts w:ascii="STZhongsong" w:eastAsia="STZhongsong" w:hAnsi="STZhongsong" w:hint="eastAsia"/>
          <w:sz w:val="24"/>
        </w:rPr>
        <w:t>按米拉日巴道歌思维：</w:t>
      </w:r>
    </w:p>
    <w:p w14:paraId="490BDC46" w14:textId="77777777" w:rsidR="00600453" w:rsidRPr="00600453" w:rsidRDefault="00600453" w:rsidP="0060045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0453">
        <w:rPr>
          <w:rFonts w:ascii="SimSun" w:hAnsi="SimSun" w:hint="eastAsia"/>
          <w:sz w:val="24"/>
        </w:rPr>
        <w:t>（1）</w:t>
      </w:r>
      <w:r w:rsidRPr="00600453">
        <w:rPr>
          <w:rFonts w:ascii="STZhongsong" w:eastAsia="STZhongsong" w:hAnsi="STZhongsong" w:hint="eastAsia"/>
          <w:sz w:val="24"/>
        </w:rPr>
        <w:t>财富于初中后三阶段，分别有哪些过患？</w:t>
      </w:r>
    </w:p>
    <w:p w14:paraId="670E3F12" w14:textId="77777777" w:rsidR="00600453" w:rsidRPr="00600453" w:rsidRDefault="00600453" w:rsidP="0060045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0453">
        <w:rPr>
          <w:rFonts w:ascii="SimSun" w:hAnsi="SimSun" w:hint="eastAsia"/>
          <w:sz w:val="24"/>
        </w:rPr>
        <w:t>（2）</w:t>
      </w:r>
      <w:r w:rsidRPr="00600453">
        <w:rPr>
          <w:rFonts w:ascii="STZhongsong" w:eastAsia="STZhongsong" w:hAnsi="STZhongsong" w:hint="eastAsia"/>
          <w:sz w:val="24"/>
        </w:rPr>
        <w:t>由求财导致心受伤的情形如何？</w:t>
      </w:r>
    </w:p>
    <w:p w14:paraId="289686FB" w14:textId="77777777" w:rsidR="00600453" w:rsidRPr="00600453" w:rsidRDefault="00600453" w:rsidP="0060045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0453">
        <w:rPr>
          <w:rFonts w:ascii="SimSun" w:hAnsi="SimSun" w:hint="eastAsia"/>
          <w:sz w:val="24"/>
        </w:rPr>
        <w:t>（3）</w:t>
      </w:r>
      <w:r w:rsidRPr="00600453">
        <w:rPr>
          <w:rFonts w:ascii="STZhongsong" w:eastAsia="STZhongsong" w:hAnsi="STZhongsong" w:hint="eastAsia"/>
          <w:sz w:val="24"/>
        </w:rPr>
        <w:t>思维财富过患到量的状况如何？</w:t>
      </w:r>
    </w:p>
    <w:p w14:paraId="31C5252C" w14:textId="77777777" w:rsidR="00600453" w:rsidRPr="00600453" w:rsidRDefault="00600453" w:rsidP="0060045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600453">
        <w:rPr>
          <w:rFonts w:ascii="SimSun" w:hAnsi="SimSun" w:hint="eastAsia"/>
          <w:sz w:val="24"/>
        </w:rPr>
        <w:t>4、</w:t>
      </w:r>
      <w:r w:rsidRPr="00600453">
        <w:rPr>
          <w:rFonts w:ascii="STZhongsong" w:eastAsia="STZhongsong" w:hAnsi="STZhongsong" w:hint="eastAsia"/>
          <w:sz w:val="24"/>
        </w:rPr>
        <w:t>以一匹马、一只羊、一条茶三者为例观察财富的过患，再观察自己所拥有的财富，之后类推到一切财富，对“财有多大，苦就有多大”生起定解。</w:t>
      </w:r>
    </w:p>
    <w:p w14:paraId="732FE897" w14:textId="77777777" w:rsidR="00600453" w:rsidRPr="00600453" w:rsidRDefault="00600453" w:rsidP="00600453">
      <w:pPr>
        <w:widowControl/>
        <w:spacing w:line="420" w:lineRule="exact"/>
        <w:jc w:val="left"/>
        <w:rPr>
          <w:rFonts w:eastAsia="STZhongsong" w:hint="eastAsia"/>
          <w:sz w:val="24"/>
        </w:rPr>
      </w:pPr>
    </w:p>
    <w:p w14:paraId="0FFAE05F" w14:textId="77777777" w:rsidR="00600453" w:rsidRPr="00600453" w:rsidRDefault="00600453" w:rsidP="00600453">
      <w:pPr>
        <w:widowControl/>
        <w:spacing w:line="420" w:lineRule="exact"/>
        <w:jc w:val="left"/>
        <w:rPr>
          <w:rFonts w:eastAsia="STZhongsong" w:hint="eastAsia"/>
          <w:sz w:val="24"/>
        </w:rPr>
      </w:pPr>
    </w:p>
    <w:sectPr w:rsidR="00600453" w:rsidRPr="00600453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5BDC" w14:textId="77777777" w:rsidR="00714A60" w:rsidRDefault="00714A60">
      <w:r>
        <w:separator/>
      </w:r>
    </w:p>
  </w:endnote>
  <w:endnote w:type="continuationSeparator" w:id="0">
    <w:p w14:paraId="15794C74" w14:textId="77777777" w:rsidR="00714A60" w:rsidRDefault="0071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30C1" w14:textId="77777777" w:rsidR="00DA3600" w:rsidRDefault="00DA3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7E02" w14:textId="77777777" w:rsidR="00DA3600" w:rsidRDefault="00DA3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AEEE" w14:textId="77777777" w:rsidR="00DA3600" w:rsidRDefault="00DA3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B5EF" w14:textId="77777777" w:rsidR="00714A60" w:rsidRDefault="00714A60">
      <w:r>
        <w:separator/>
      </w:r>
    </w:p>
  </w:footnote>
  <w:footnote w:type="continuationSeparator" w:id="0">
    <w:p w14:paraId="609781C4" w14:textId="77777777" w:rsidR="00714A60" w:rsidRDefault="0071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47A6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600453">
      <w:rPr>
        <w:rStyle w:val="PageNumber"/>
        <w:rFonts w:ascii="SimSun" w:hAnsi="SimSun"/>
        <w:noProof/>
        <w:sz w:val="18"/>
        <w:szCs w:val="18"/>
      </w:rPr>
      <w:t>8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2FDF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600453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C1AF" w14:textId="77777777" w:rsidR="00DA3600" w:rsidRDefault="00DA3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149837E3"/>
    <w:multiLevelType w:val="hybridMultilevel"/>
    <w:tmpl w:val="81F41150"/>
    <w:lvl w:ilvl="0" w:tplc="1C86976C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7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7025351">
    <w:abstractNumId w:val="47"/>
  </w:num>
  <w:num w:numId="2" w16cid:durableId="771558317">
    <w:abstractNumId w:val="24"/>
  </w:num>
  <w:num w:numId="3" w16cid:durableId="626549784">
    <w:abstractNumId w:val="26"/>
  </w:num>
  <w:num w:numId="4" w16cid:durableId="1193685197">
    <w:abstractNumId w:val="25"/>
  </w:num>
  <w:num w:numId="5" w16cid:durableId="1915696100">
    <w:abstractNumId w:val="23"/>
  </w:num>
  <w:num w:numId="6" w16cid:durableId="1765763689">
    <w:abstractNumId w:val="19"/>
  </w:num>
  <w:num w:numId="7" w16cid:durableId="217134296">
    <w:abstractNumId w:val="15"/>
  </w:num>
  <w:num w:numId="8" w16cid:durableId="163084295">
    <w:abstractNumId w:val="12"/>
  </w:num>
  <w:num w:numId="9" w16cid:durableId="42365961">
    <w:abstractNumId w:val="27"/>
  </w:num>
  <w:num w:numId="10" w16cid:durableId="1499299076">
    <w:abstractNumId w:val="28"/>
  </w:num>
  <w:num w:numId="11" w16cid:durableId="1600018738">
    <w:abstractNumId w:val="13"/>
  </w:num>
  <w:num w:numId="12" w16cid:durableId="388191779">
    <w:abstractNumId w:val="20"/>
  </w:num>
  <w:num w:numId="13" w16cid:durableId="1177039279">
    <w:abstractNumId w:val="31"/>
  </w:num>
  <w:num w:numId="14" w16cid:durableId="1319116147">
    <w:abstractNumId w:val="29"/>
  </w:num>
  <w:num w:numId="15" w16cid:durableId="110172471">
    <w:abstractNumId w:val="11"/>
  </w:num>
  <w:num w:numId="16" w16cid:durableId="229774191">
    <w:abstractNumId w:val="16"/>
  </w:num>
  <w:num w:numId="17" w16cid:durableId="917666698">
    <w:abstractNumId w:val="14"/>
  </w:num>
  <w:num w:numId="18" w16cid:durableId="568929504">
    <w:abstractNumId w:val="17"/>
  </w:num>
  <w:num w:numId="19" w16cid:durableId="1166478767">
    <w:abstractNumId w:val="10"/>
  </w:num>
  <w:num w:numId="20" w16cid:durableId="766925131">
    <w:abstractNumId w:val="22"/>
  </w:num>
  <w:num w:numId="21" w16cid:durableId="1572037959">
    <w:abstractNumId w:val="21"/>
  </w:num>
  <w:num w:numId="22" w16cid:durableId="276765530">
    <w:abstractNumId w:val="30"/>
  </w:num>
  <w:num w:numId="23" w16cid:durableId="275143826">
    <w:abstractNumId w:val="18"/>
  </w:num>
  <w:num w:numId="24" w16cid:durableId="325521729">
    <w:abstractNumId w:val="45"/>
  </w:num>
  <w:num w:numId="25" w16cid:durableId="559513443">
    <w:abstractNumId w:val="32"/>
  </w:num>
  <w:num w:numId="26" w16cid:durableId="1522433193">
    <w:abstractNumId w:val="44"/>
  </w:num>
  <w:num w:numId="27" w16cid:durableId="653797449">
    <w:abstractNumId w:val="37"/>
  </w:num>
  <w:num w:numId="28" w16cid:durableId="581060933">
    <w:abstractNumId w:val="35"/>
  </w:num>
  <w:num w:numId="29" w16cid:durableId="300498497">
    <w:abstractNumId w:val="38"/>
  </w:num>
  <w:num w:numId="30" w16cid:durableId="319701723">
    <w:abstractNumId w:val="34"/>
  </w:num>
  <w:num w:numId="31" w16cid:durableId="475998932">
    <w:abstractNumId w:val="41"/>
  </w:num>
  <w:num w:numId="32" w16cid:durableId="795294837">
    <w:abstractNumId w:val="46"/>
  </w:num>
  <w:num w:numId="33" w16cid:durableId="236130414">
    <w:abstractNumId w:val="43"/>
  </w:num>
  <w:num w:numId="34" w16cid:durableId="221134913">
    <w:abstractNumId w:val="39"/>
  </w:num>
  <w:num w:numId="35" w16cid:durableId="1186361109">
    <w:abstractNumId w:val="48"/>
  </w:num>
  <w:num w:numId="36" w16cid:durableId="1307781346">
    <w:abstractNumId w:val="8"/>
  </w:num>
  <w:num w:numId="37" w16cid:durableId="760488658">
    <w:abstractNumId w:val="3"/>
  </w:num>
  <w:num w:numId="38" w16cid:durableId="243993559">
    <w:abstractNumId w:val="2"/>
  </w:num>
  <w:num w:numId="39" w16cid:durableId="1857423130">
    <w:abstractNumId w:val="1"/>
  </w:num>
  <w:num w:numId="40" w16cid:durableId="550314539">
    <w:abstractNumId w:val="0"/>
  </w:num>
  <w:num w:numId="41" w16cid:durableId="16395392">
    <w:abstractNumId w:val="9"/>
  </w:num>
  <w:num w:numId="42" w16cid:durableId="1850413859">
    <w:abstractNumId w:val="7"/>
  </w:num>
  <w:num w:numId="43" w16cid:durableId="1523786211">
    <w:abstractNumId w:val="6"/>
  </w:num>
  <w:num w:numId="44" w16cid:durableId="839001233">
    <w:abstractNumId w:val="5"/>
  </w:num>
  <w:num w:numId="45" w16cid:durableId="6832467">
    <w:abstractNumId w:val="4"/>
  </w:num>
  <w:num w:numId="46" w16cid:durableId="1152018352">
    <w:abstractNumId w:val="36"/>
  </w:num>
  <w:num w:numId="47" w16cid:durableId="482504162">
    <w:abstractNumId w:val="42"/>
  </w:num>
  <w:num w:numId="48" w16cid:durableId="958800224">
    <w:abstractNumId w:val="40"/>
  </w:num>
  <w:num w:numId="49" w16cid:durableId="451441309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1E2"/>
    <w:rsid w:val="0008662A"/>
    <w:rsid w:val="00087A6C"/>
    <w:rsid w:val="00091C29"/>
    <w:rsid w:val="00091C73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B9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356"/>
    <w:rsid w:val="003752A4"/>
    <w:rsid w:val="00375C65"/>
    <w:rsid w:val="00376DFC"/>
    <w:rsid w:val="00377B61"/>
    <w:rsid w:val="00380B7F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0453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4A60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30A"/>
    <w:rsid w:val="007829AE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1964"/>
    <w:rsid w:val="00841A43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1EFA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6FB"/>
    <w:rsid w:val="00A42754"/>
    <w:rsid w:val="00A4278F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888"/>
    <w:rsid w:val="00A92A5E"/>
    <w:rsid w:val="00A9402B"/>
    <w:rsid w:val="00A94056"/>
    <w:rsid w:val="00A96418"/>
    <w:rsid w:val="00A97B79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600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5306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47C4"/>
    <w:rsid w:val="00FB4977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5B35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B6567D3"/>
  <w15:chartTrackingRefBased/>
  <w15:docId w15:val="{093CD6A8-DDF2-A145-88AF-61E275F5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6052-7A32-46CD-BB90-6482905D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01</Words>
  <Characters>7418</Characters>
  <Application>Microsoft Office Word</Application>
  <DocSecurity>0</DocSecurity>
  <Lines>61</Lines>
  <Paragraphs>17</Paragraphs>
  <ScaleCrop>false</ScaleCrop>
  <Company>www.ftpdown.com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ohn Zhang</cp:lastModifiedBy>
  <cp:revision>2</cp:revision>
  <cp:lastPrinted>2015-05-04T19:46:00Z</cp:lastPrinted>
  <dcterms:created xsi:type="dcterms:W3CDTF">2022-12-26T05:20:00Z</dcterms:created>
  <dcterms:modified xsi:type="dcterms:W3CDTF">2022-12-26T05:20:00Z</dcterms:modified>
</cp:coreProperties>
</file>